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95124C7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6081A558" w:rsidR="00554C2E" w:rsidRPr="00554C2E" w:rsidRDefault="00162570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54C2E" w:rsidRPr="0016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02DDF" w:rsidRPr="0016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4C2E" w:rsidRPr="0016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16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 </w:t>
      </w:r>
      <w:r w:rsidR="00554C2E" w:rsidRPr="0016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 w:rsidRPr="0016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C39E597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1C82C0" w14:textId="77777777" w:rsidR="000065A0" w:rsidRDefault="00554C2E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иновременной выплате к началу нового 202</w:t>
      </w:r>
      <w:r w:rsidR="00BF58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</w:t>
      </w:r>
      <w:r w:rsidR="00BF58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года работникам муниципальных </w:t>
      </w:r>
      <w:r w:rsidR="00006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х организаций</w:t>
      </w:r>
    </w:p>
    <w:p w14:paraId="144B1421" w14:textId="3EA7B472" w:rsidR="00554C2E" w:rsidRPr="00554C2E" w:rsidRDefault="00102DDF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ТО Озерный</w:t>
      </w:r>
    </w:p>
    <w:p w14:paraId="3CA72487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5AD2DC3E"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Правительства Тверской области от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346</w:t>
      </w: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-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единовременной выплате к началу нового 20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работникам отдельных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16257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5A2E63E4" w:rsidR="00FA5633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единовременную выплату к началу нового 20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работникам списочного состава муниципальных 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proofErr w:type="gramStart"/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14:paraId="1292FEE8" w14:textId="4714CFBE" w:rsidR="007C7AB9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ной выплаты к нача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лу нового 20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в сумме 11 500 рублей </w:t>
      </w:r>
      <w:r w:rsidR="000065A0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м работникам</w:t>
      </w:r>
      <w:r w:rsidR="000065A0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очного состава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="000065A0" w:rsidRP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х образова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 организаций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, заместителям руководителей</w:t>
      </w:r>
      <w:r w:rsidR="000065A0" w:rsidRP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="000065A0" w:rsidRP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х образова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ых </w:t>
      </w:r>
      <w:proofErr w:type="gramStart"/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.</w:t>
      </w:r>
    </w:p>
    <w:p w14:paraId="112CA0C0" w14:textId="5C778F37" w:rsidR="007C7AB9" w:rsidRDefault="00A81308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выплаты к началу нового 2023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5 750 рублей работникам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очного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ых образовательных </w:t>
      </w:r>
      <w:proofErr w:type="gramStart"/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A3D54" w:rsidRPr="000A3D54">
        <w:t xml:space="preserve"> </w:t>
      </w:r>
      <w:r w:rsidR="000A3D54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ключением категорий работников, указанных в 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 настоящего постановления.</w:t>
      </w:r>
    </w:p>
    <w:p w14:paraId="49FA91DB" w14:textId="5D8469A9" w:rsidR="00A81308" w:rsidRDefault="00A81308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осуществление единовременной выплаты к началу нового 20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 1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6C15606F" w14:textId="5CA8F3A8" w:rsidR="00064B51" w:rsidRPr="006172BB" w:rsidRDefault="00064B51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отдела образования И.А. Гаранину.    </w:t>
      </w:r>
    </w:p>
    <w:p w14:paraId="50513CE2" w14:textId="60ECD9EE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14:paraId="57997D6C" w14:textId="77777777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66D717A" w14:textId="77777777"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E839D5" w14:textId="7777777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82AFF" w14:textId="066B7DAD" w:rsidR="00C27D62" w:rsidRPr="00FB2B3A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Н.А. Яковлева</w:t>
      </w:r>
    </w:p>
    <w:sectPr w:rsidR="00C27D62" w:rsidRPr="00FB2B3A" w:rsidSect="000065A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49236" w14:textId="77777777" w:rsidR="00BB44BD" w:rsidRDefault="00BB44BD" w:rsidP="005F72D3">
      <w:pPr>
        <w:spacing w:after="0" w:line="240" w:lineRule="auto"/>
      </w:pPr>
      <w:r>
        <w:separator/>
      </w:r>
    </w:p>
  </w:endnote>
  <w:endnote w:type="continuationSeparator" w:id="0">
    <w:p w14:paraId="4737C875" w14:textId="77777777" w:rsidR="00BB44BD" w:rsidRDefault="00BB44BD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03588" w14:textId="77777777" w:rsidR="00BB44BD" w:rsidRDefault="00BB44BD" w:rsidP="005F72D3">
      <w:pPr>
        <w:spacing w:after="0" w:line="240" w:lineRule="auto"/>
      </w:pPr>
      <w:r>
        <w:separator/>
      </w:r>
    </w:p>
  </w:footnote>
  <w:footnote w:type="continuationSeparator" w:id="0">
    <w:p w14:paraId="66834216" w14:textId="77777777" w:rsidR="00BB44BD" w:rsidRDefault="00BB44BD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65A0"/>
    <w:rsid w:val="000102B1"/>
    <w:rsid w:val="00011D47"/>
    <w:rsid w:val="00017FFE"/>
    <w:rsid w:val="00024C99"/>
    <w:rsid w:val="0003412F"/>
    <w:rsid w:val="00064B51"/>
    <w:rsid w:val="000A3D54"/>
    <w:rsid w:val="00102DDF"/>
    <w:rsid w:val="001231B6"/>
    <w:rsid w:val="0014620B"/>
    <w:rsid w:val="001606DF"/>
    <w:rsid w:val="00162570"/>
    <w:rsid w:val="001D76F1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312C92"/>
    <w:rsid w:val="003438D7"/>
    <w:rsid w:val="0035004F"/>
    <w:rsid w:val="00350F86"/>
    <w:rsid w:val="00352563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725B6"/>
    <w:rsid w:val="004C5570"/>
    <w:rsid w:val="004D1672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A32AE"/>
    <w:rsid w:val="006B5711"/>
    <w:rsid w:val="006C0F82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7AB9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A47653"/>
    <w:rsid w:val="00A76329"/>
    <w:rsid w:val="00A81308"/>
    <w:rsid w:val="00AB5932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B44BD"/>
    <w:rsid w:val="00BD7270"/>
    <w:rsid w:val="00BD793E"/>
    <w:rsid w:val="00BD7ED7"/>
    <w:rsid w:val="00BF5891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3083"/>
    <w:rsid w:val="00D27A51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25ED9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50FE"/>
    <w:rsid w:val="00F624C2"/>
    <w:rsid w:val="00F63CFB"/>
    <w:rsid w:val="00F65CFF"/>
    <w:rsid w:val="00F77292"/>
    <w:rsid w:val="00F91A17"/>
    <w:rsid w:val="00F9303E"/>
    <w:rsid w:val="00FA5633"/>
    <w:rsid w:val="00FB2B3A"/>
    <w:rsid w:val="00FB4AEE"/>
    <w:rsid w:val="00FB785E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4ABB-18F3-405C-86BC-FF72F55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23</cp:revision>
  <cp:lastPrinted>2023-08-24T09:31:00Z</cp:lastPrinted>
  <dcterms:created xsi:type="dcterms:W3CDTF">2020-09-28T15:50:00Z</dcterms:created>
  <dcterms:modified xsi:type="dcterms:W3CDTF">2023-08-24T09:31:00Z</dcterms:modified>
</cp:coreProperties>
</file>